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2000123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516272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.31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 Millones Trescientos Quin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19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2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V 58 58 3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9865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GUASIMO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31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31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GUASIMO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9865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